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1F050" w14:textId="3C3CE35C" w:rsidR="00985047" w:rsidRDefault="00F044F9" w:rsidP="00AC7340">
      <w:pPr>
        <w:pStyle w:val="Standard"/>
        <w:tabs>
          <w:tab w:val="clear" w:pos="1440"/>
        </w:tabs>
        <w:ind w:left="3544"/>
        <w:jc w:val="center"/>
      </w:pPr>
      <w:r>
        <w:rPr>
          <w:rFonts w:eastAsia="Arial"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61678476" wp14:editId="6DD9C4C2">
            <wp:simplePos x="0" y="0"/>
            <wp:positionH relativeFrom="column">
              <wp:posOffset>320887</wp:posOffset>
            </wp:positionH>
            <wp:positionV relativeFrom="paragraph">
              <wp:posOffset>-244475</wp:posOffset>
            </wp:positionV>
            <wp:extent cx="1924050" cy="952500"/>
            <wp:effectExtent l="0" t="0" r="0" b="0"/>
            <wp:wrapNone/>
            <wp:docPr id="2" name="Image 2" descr="D:\roger\Canin\SCC CNEAC\cnea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D:\roger\Canin\SCC CNEAC\cneac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047">
        <w:rPr>
          <w:rFonts w:eastAsia="Arial"/>
          <w:b/>
          <w:bCs/>
        </w:rPr>
        <w:t>Stage d</w:t>
      </w:r>
      <w:r w:rsidR="009D5F65">
        <w:rPr>
          <w:rFonts w:eastAsia="Arial"/>
          <w:b/>
          <w:bCs/>
        </w:rPr>
        <w:t xml:space="preserve">’animateur </w:t>
      </w:r>
      <w:r w:rsidR="004F4F9D">
        <w:rPr>
          <w:rFonts w:eastAsia="Arial"/>
          <w:b/>
          <w:bCs/>
        </w:rPr>
        <w:t>d</w:t>
      </w:r>
      <w:r w:rsidR="009D5F65">
        <w:rPr>
          <w:rFonts w:eastAsia="Arial"/>
          <w:b/>
          <w:bCs/>
        </w:rPr>
        <w:t>e l’activité c</w:t>
      </w:r>
      <w:r w:rsidR="008C427D">
        <w:rPr>
          <w:rFonts w:eastAsia="Arial"/>
          <w:b/>
          <w:bCs/>
        </w:rPr>
        <w:t>anicross</w:t>
      </w:r>
      <w:r w:rsidR="00985047">
        <w:rPr>
          <w:rFonts w:eastAsia="Arial"/>
          <w:b/>
          <w:bCs/>
        </w:rPr>
        <w:t xml:space="preserve"> de la SCC</w:t>
      </w:r>
      <w:r w:rsidR="004F4F9D">
        <w:rPr>
          <w:rFonts w:eastAsia="Arial"/>
          <w:b/>
          <w:bCs/>
        </w:rPr>
        <w:t xml:space="preserve"> (</w:t>
      </w:r>
      <w:r w:rsidR="009D5F65">
        <w:rPr>
          <w:rFonts w:eastAsia="Arial"/>
          <w:b/>
          <w:bCs/>
        </w:rPr>
        <w:t>AA</w:t>
      </w:r>
      <w:r w:rsidR="004F4F9D">
        <w:rPr>
          <w:rFonts w:eastAsia="Arial"/>
          <w:b/>
          <w:bCs/>
        </w:rPr>
        <w:t>C)</w:t>
      </w:r>
    </w:p>
    <w:p w14:paraId="040854FC" w14:textId="77777777" w:rsidR="00AC7340" w:rsidRDefault="00AC7340" w:rsidP="009750CD">
      <w:pPr>
        <w:pStyle w:val="Standard"/>
        <w:tabs>
          <w:tab w:val="clear" w:pos="1440"/>
        </w:tabs>
        <w:ind w:left="2694"/>
        <w:jc w:val="center"/>
        <w:rPr>
          <w:rFonts w:eastAsia="Arial"/>
        </w:rPr>
      </w:pPr>
    </w:p>
    <w:p w14:paraId="412CF72B" w14:textId="22BE9289" w:rsidR="00985047" w:rsidRPr="00C6438D" w:rsidRDefault="00AC7340" w:rsidP="009750CD">
      <w:pPr>
        <w:pStyle w:val="Standard"/>
        <w:tabs>
          <w:tab w:val="clear" w:pos="1440"/>
        </w:tabs>
        <w:ind w:left="2694"/>
        <w:jc w:val="center"/>
        <w:rPr>
          <w:rFonts w:eastAsia="Arial"/>
        </w:rPr>
      </w:pPr>
      <w:r>
        <w:rPr>
          <w:rFonts w:eastAsia="Arial"/>
        </w:rPr>
        <w:t>Référentiel</w:t>
      </w:r>
    </w:p>
    <w:p w14:paraId="7512F8BF" w14:textId="77777777" w:rsidR="00985047" w:rsidRPr="00F044F9" w:rsidRDefault="00985047" w:rsidP="00FE2CEC">
      <w:pPr>
        <w:rPr>
          <w:rFonts w:ascii="Calibri" w:hAnsi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3DDA634" w14:textId="417D9164" w:rsidR="005C3DBD" w:rsidRPr="00BD4596" w:rsidRDefault="00FE2CEC" w:rsidP="00C6438D">
      <w:pP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4596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e contenu </w:t>
      </w:r>
      <w:r w:rsidR="005C3DBD" w:rsidRPr="00BD4596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="004F4F9D" w:rsidRPr="00BD4596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 la formation </w:t>
      </w:r>
      <w:r w:rsidR="009D5F65" w:rsidRPr="00BD4596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nimateur de l’activité canicross </w:t>
      </w:r>
      <w:r w:rsidR="005C3DBD" w:rsidRPr="00BD4596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ermet au </w:t>
      </w:r>
      <w:r w:rsidR="004F4F9D" w:rsidRPr="00BD4596"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giaire</w:t>
      </w:r>
      <w:r w:rsidR="005C3DBD" w:rsidRPr="00BD4596"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’apprendre les bons gestes techniques. </w:t>
      </w:r>
      <w:r w:rsidR="004F4F9D" w:rsidRPr="00BD4596"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l</w:t>
      </w:r>
      <w:r w:rsidR="005C3DBD" w:rsidRPr="00BD4596"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F4F9D" w:rsidRPr="00BD4596"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st capable</w:t>
      </w:r>
      <w:r w:rsidR="005C3DBD" w:rsidRPr="00BD4596"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F4F9D" w:rsidRPr="00BD4596"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’</w:t>
      </w:r>
      <w:r w:rsidR="009D5F65" w:rsidRPr="00BD4596"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cadrer des séances de canicross et d’</w:t>
      </w:r>
      <w:r w:rsidR="005C3DBD" w:rsidRPr="00BD4596"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pporter </w:t>
      </w:r>
      <w:r w:rsidR="009D5F65" w:rsidRPr="00BD4596"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s </w:t>
      </w:r>
      <w:r w:rsidR="004F4F9D" w:rsidRPr="00BD4596"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éponses aux questions </w:t>
      </w:r>
      <w:r w:rsidR="005C3DBD" w:rsidRPr="00BD4596"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u </w:t>
      </w:r>
      <w:r w:rsidR="004F4F9D" w:rsidRPr="00BD4596"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tiquant</w:t>
      </w:r>
      <w:r w:rsidR="005C3DBD" w:rsidRPr="00BD4596"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F4F9D" w:rsidRPr="00BD4596"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 sujet du canicross</w:t>
      </w:r>
      <w:r w:rsidR="005C3DBD" w:rsidRPr="00BD4596"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5C3DBD" w:rsidRPr="00BD4596">
        <w:rPr>
          <w:rFonts w:ascii="Arial" w:hAnsi="Arial" w:cs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193E0B9C" w14:textId="4B3AF7AE" w:rsidR="00FE2CEC" w:rsidRPr="00BD4596" w:rsidRDefault="00FE2CEC" w:rsidP="00515570">
      <w:pPr>
        <w:pStyle w:val="Paragraphedeliste"/>
        <w:numPr>
          <w:ilvl w:val="0"/>
          <w:numId w:val="15"/>
        </w:numP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4596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urée : </w:t>
      </w:r>
      <w:r w:rsidR="000D26BC" w:rsidRPr="00BD4596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Pr="00BD4596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="004F4F9D" w:rsidRPr="00BD4596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our</w:t>
      </w:r>
    </w:p>
    <w:p w14:paraId="7C5016BE" w14:textId="65E7B5D2" w:rsidR="00FE2CEC" w:rsidRPr="00BD4596" w:rsidRDefault="00FE2CEC" w:rsidP="00515570">
      <w:pPr>
        <w:pStyle w:val="Paragraphedeliste"/>
        <w:numPr>
          <w:ilvl w:val="0"/>
          <w:numId w:val="15"/>
        </w:numP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4596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="000D26BC" w:rsidRPr="00BD4596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m</w:t>
      </w:r>
      <w:r w:rsidRPr="00BD4596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</w:t>
      </w:r>
      <w:r w:rsidR="000D26BC" w:rsidRPr="00BD4596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</w:t>
      </w:r>
      <w:r w:rsidRPr="00BD4596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stagiaire</w:t>
      </w:r>
      <w:r w:rsidR="000D26BC" w:rsidRPr="00BD4596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BD4596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D26BC" w:rsidRPr="00BD4596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u maximum </w:t>
      </w:r>
      <w:r w:rsidRPr="00BD4596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30 personnes</w:t>
      </w:r>
    </w:p>
    <w:p w14:paraId="27856445" w14:textId="217452D5" w:rsidR="00FE2CEC" w:rsidRPr="00BD4596" w:rsidRDefault="00FE2CEC" w:rsidP="00515570">
      <w:pPr>
        <w:pStyle w:val="Paragraphedeliste"/>
        <w:numPr>
          <w:ilvl w:val="0"/>
          <w:numId w:val="15"/>
        </w:numP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4596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tervenants : </w:t>
      </w:r>
      <w:bookmarkStart w:id="0" w:name="_Hlk125025179"/>
      <w:r w:rsidR="00ED1BA3" w:rsidRPr="00BD4596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</w:t>
      </w:r>
      <w:r w:rsidRPr="00BD4596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536AD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ateur</w:t>
      </w:r>
      <w:r w:rsidRPr="00BD4596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C427D" w:rsidRPr="00BD4596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nicross</w:t>
      </w:r>
      <w:r w:rsidR="00265952" w:rsidRPr="00BD4596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D4596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="00265952" w:rsidRPr="00BD4596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EAC </w:t>
      </w:r>
      <w:bookmarkEnd w:id="0"/>
    </w:p>
    <w:p w14:paraId="611E4223" w14:textId="77777777" w:rsidR="008C427D" w:rsidRPr="00BD4596" w:rsidRDefault="0068212E" w:rsidP="008C427D">
      <w:pP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4596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é requis :</w:t>
      </w:r>
    </w:p>
    <w:p w14:paraId="006DA03C" w14:textId="788AB573" w:rsidR="00ED1BA3" w:rsidRPr="00BD4596" w:rsidRDefault="0068212E" w:rsidP="008C427D">
      <w:pPr>
        <w:pStyle w:val="Paragraphedeliste"/>
        <w:numPr>
          <w:ilvl w:val="0"/>
          <w:numId w:val="16"/>
        </w:numPr>
        <w:ind w:left="709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4596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voir 18 ans révolus à la date de l’inscription </w:t>
      </w:r>
      <w:r w:rsidR="004F4F9D" w:rsidRPr="00BD4596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à ce stage</w:t>
      </w:r>
    </w:p>
    <w:p w14:paraId="3ADD47B6" w14:textId="77777777" w:rsidR="002346D8" w:rsidRDefault="0068212E" w:rsidP="002346D8">
      <w:pPr>
        <w:pStyle w:val="Paragraphedeliste"/>
        <w:numPr>
          <w:ilvl w:val="0"/>
          <w:numId w:val="15"/>
        </w:numPr>
        <w:shd w:val="clear" w:color="auto" w:fill="FFFFFF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4596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voir une licence CNEAC de l’année en cours </w:t>
      </w:r>
    </w:p>
    <w:p w14:paraId="0FE8B6E9" w14:textId="76D05D44" w:rsidR="004F4F9D" w:rsidRPr="002D035F" w:rsidRDefault="00D36A25" w:rsidP="00D36A25">
      <w:pPr>
        <w:pStyle w:val="Paragraphedeliste"/>
        <w:numPr>
          <w:ilvl w:val="0"/>
          <w:numId w:val="15"/>
        </w:numPr>
        <w:rPr>
          <w:rFonts w:ascii="Arial" w:hAnsi="Arial" w:cs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035F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Justifier d’au moins </w:t>
      </w:r>
      <w:r w:rsidR="00C56955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un</w:t>
      </w:r>
      <w:r w:rsidRPr="002D035F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résultat </w:t>
      </w:r>
      <w:r w:rsidR="00C56955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en</w:t>
      </w:r>
      <w:r w:rsidRPr="002D035F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compétition canicross</w:t>
      </w:r>
    </w:p>
    <w:p w14:paraId="03B94CA5" w14:textId="77777777" w:rsidR="00D36A25" w:rsidRDefault="00D36A25" w:rsidP="00C6438D">
      <w:pPr>
        <w:rPr>
          <w:rFonts w:ascii="Arial" w:hAnsi="Arial" w:cs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15A14D2" w14:textId="36841228" w:rsidR="00F51176" w:rsidRPr="00BD4596" w:rsidRDefault="00F51176" w:rsidP="00C6438D">
      <w:pPr>
        <w:rPr>
          <w:rFonts w:ascii="Arial" w:hAnsi="Arial" w:cs="Arial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4596">
        <w:rPr>
          <w:rFonts w:ascii="Arial" w:hAnsi="Arial" w:cs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RAMME DU STAGE</w:t>
      </w:r>
      <w:r w:rsidRPr="00BD4596">
        <w:rPr>
          <w:rFonts w:ascii="Arial" w:hAnsi="Arial" w:cs="Arial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F217919" w14:textId="18902472" w:rsidR="00BD4596" w:rsidRPr="00BD4596" w:rsidRDefault="00BD4596" w:rsidP="00BD4596">
      <w:pPr>
        <w:pStyle w:val="Paragraphedeliste"/>
        <w:numPr>
          <w:ilvl w:val="0"/>
          <w:numId w:val="18"/>
        </w:numPr>
        <w:rPr>
          <w:rStyle w:val="Accentuationlgre"/>
          <w:rFonts w:ascii="Arial" w:hAnsi="Arial" w:cs="Arial"/>
          <w:i w:val="0"/>
          <w:iCs w:val="0"/>
          <w:color w:val="auto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D4596">
        <w:rPr>
          <w:rStyle w:val="Accentuationlgre"/>
          <w:rFonts w:ascii="Arial" w:hAnsi="Arial" w:cs="Arial"/>
          <w:i w:val="0"/>
          <w:iCs w:val="0"/>
          <w:color w:val="auto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Programme</w:t>
      </w:r>
    </w:p>
    <w:p w14:paraId="522F87ED" w14:textId="77777777" w:rsidR="00BD4596" w:rsidRPr="00BD4596" w:rsidRDefault="00BD4596" w:rsidP="00BD4596">
      <w:pPr>
        <w:pStyle w:val="Paragraphedeliste"/>
        <w:numPr>
          <w:ilvl w:val="0"/>
          <w:numId w:val="18"/>
        </w:numPr>
        <w:rPr>
          <w:rStyle w:val="Accentuationlgre"/>
          <w:rFonts w:ascii="Arial" w:hAnsi="Arial" w:cs="Arial"/>
          <w:i w:val="0"/>
          <w:iCs w:val="0"/>
          <w:color w:val="auto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D4596">
        <w:rPr>
          <w:rStyle w:val="Accentuationlgre"/>
          <w:rFonts w:ascii="Arial" w:hAnsi="Arial" w:cs="Arial"/>
          <w:i w:val="0"/>
          <w:iCs w:val="0"/>
          <w:color w:val="auto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ccueil au sein d’un club </w:t>
      </w:r>
    </w:p>
    <w:p w14:paraId="047E72C2" w14:textId="77777777" w:rsidR="00BD4596" w:rsidRPr="00BD4596" w:rsidRDefault="00BD4596" w:rsidP="00BD4596">
      <w:pPr>
        <w:pStyle w:val="Paragraphedeliste"/>
        <w:numPr>
          <w:ilvl w:val="0"/>
          <w:numId w:val="18"/>
        </w:numPr>
        <w:rPr>
          <w:rStyle w:val="Accentuationlgre"/>
          <w:rFonts w:ascii="Arial" w:hAnsi="Arial" w:cs="Arial"/>
          <w:i w:val="0"/>
          <w:iCs w:val="0"/>
          <w:color w:val="auto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D4596">
        <w:rPr>
          <w:rStyle w:val="Accentuationlgre"/>
          <w:rFonts w:ascii="Arial" w:hAnsi="Arial" w:cs="Arial"/>
          <w:i w:val="0"/>
          <w:iCs w:val="0"/>
          <w:color w:val="auto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Consignes et présentation des matériels</w:t>
      </w:r>
    </w:p>
    <w:p w14:paraId="7BB367AE" w14:textId="77777777" w:rsidR="00A9679D" w:rsidRPr="00BD4596" w:rsidRDefault="00A9679D" w:rsidP="00A9679D">
      <w:pPr>
        <w:pStyle w:val="Paragraphedeliste"/>
        <w:numPr>
          <w:ilvl w:val="0"/>
          <w:numId w:val="18"/>
        </w:numPr>
        <w:rPr>
          <w:rStyle w:val="Accentuationlgre"/>
          <w:rFonts w:ascii="Arial" w:hAnsi="Arial" w:cs="Arial"/>
          <w:i w:val="0"/>
          <w:iCs w:val="0"/>
          <w:color w:val="auto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D4596">
        <w:rPr>
          <w:rStyle w:val="Accentuationlgre"/>
          <w:rFonts w:ascii="Arial" w:hAnsi="Arial" w:cs="Arial"/>
          <w:i w:val="0"/>
          <w:iCs w:val="0"/>
          <w:color w:val="auto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Le règlement du canicross de la SCC </w:t>
      </w:r>
    </w:p>
    <w:p w14:paraId="02051FEC" w14:textId="77777777" w:rsidR="00BD4596" w:rsidRPr="00BD4596" w:rsidRDefault="00BD4596" w:rsidP="00BD4596">
      <w:pPr>
        <w:pStyle w:val="Paragraphedeliste"/>
        <w:numPr>
          <w:ilvl w:val="0"/>
          <w:numId w:val="18"/>
        </w:numPr>
        <w:rPr>
          <w:rStyle w:val="Accentuationlgre"/>
          <w:rFonts w:ascii="Arial" w:hAnsi="Arial" w:cs="Arial"/>
          <w:i w:val="0"/>
          <w:iCs w:val="0"/>
          <w:color w:val="auto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D4596">
        <w:rPr>
          <w:rStyle w:val="Accentuationlgre"/>
          <w:rFonts w:ascii="Arial" w:hAnsi="Arial" w:cs="Arial"/>
          <w:i w:val="0"/>
          <w:iCs w:val="0"/>
          <w:color w:val="auto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Organisation d’une course</w:t>
      </w:r>
    </w:p>
    <w:p w14:paraId="1D1A7FC8" w14:textId="40AAD688" w:rsidR="0095732A" w:rsidRPr="00BD4596" w:rsidRDefault="00BD4596" w:rsidP="00BD4596">
      <w:pPr>
        <w:pStyle w:val="Paragraphedeliste"/>
        <w:numPr>
          <w:ilvl w:val="0"/>
          <w:numId w:val="18"/>
        </w:numPr>
        <w:rPr>
          <w:rFonts w:ascii="Arial" w:hAnsi="Arial" w:cs="Arial"/>
          <w:i/>
          <w:iCs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D4596">
        <w:rPr>
          <w:rStyle w:val="Accentuationlgre"/>
          <w:rFonts w:ascii="Arial" w:hAnsi="Arial" w:cs="Arial"/>
          <w:i w:val="0"/>
          <w:iCs w:val="0"/>
          <w:color w:val="auto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Simulation d'une séance d'entraînement dans un club</w:t>
      </w:r>
    </w:p>
    <w:p w14:paraId="6512CA0E" w14:textId="1CDE5FCB" w:rsidR="00ED1BA3" w:rsidRDefault="00ED1BA3" w:rsidP="009F2221">
      <w:pP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416A9F" w14:textId="0995A4B8" w:rsidR="00C56955" w:rsidRPr="00C56955" w:rsidRDefault="00C56955" w:rsidP="00C56955">
      <w:pPr>
        <w:pStyle w:val="Titre4"/>
        <w:ind w:left="-3"/>
        <w:rPr>
          <w:rFonts w:ascii="Arial" w:hAnsi="Arial" w:cs="Arial"/>
          <w:b w:val="0"/>
          <w:color w:val="auto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6955">
        <w:rPr>
          <w:rFonts w:ascii="Arial" w:hAnsi="Arial" w:cs="Arial"/>
          <w:b w:val="0"/>
          <w:color w:val="auto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valuation :</w:t>
      </w:r>
    </w:p>
    <w:p w14:paraId="1BFFACED" w14:textId="77777777" w:rsidR="00C56955" w:rsidRPr="00C56955" w:rsidRDefault="00C56955" w:rsidP="00C56955">
      <w:pPr>
        <w:numPr>
          <w:ilvl w:val="0"/>
          <w:numId w:val="21"/>
        </w:numPr>
        <w:spacing w:after="16" w:line="248" w:lineRule="auto"/>
        <w:ind w:right="186" w:hanging="360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6955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Questionnaire </w:t>
      </w:r>
    </w:p>
    <w:p w14:paraId="5C360A99" w14:textId="77777777" w:rsidR="00C56955" w:rsidRPr="00BD4596" w:rsidRDefault="00C56955" w:rsidP="009F2221">
      <w:pP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8CD2E1B" w14:textId="5D139875" w:rsidR="00ED1BA3" w:rsidRPr="00BD4596" w:rsidRDefault="00C6438D" w:rsidP="00C6438D">
      <w:pPr>
        <w:ind w:left="-5" w:hanging="10"/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4596">
        <w:rPr>
          <w:rFonts w:ascii="Arial" w:hAnsi="Arial" w:cs="Arial"/>
          <w:b/>
          <w:u w:color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ppel</w:t>
      </w:r>
    </w:p>
    <w:p w14:paraId="126E79A2" w14:textId="77777777" w:rsidR="00ED1BA3" w:rsidRPr="00BD4596" w:rsidRDefault="00ED1BA3" w:rsidP="00C6438D">
      <w:pPr>
        <w:numPr>
          <w:ilvl w:val="0"/>
          <w:numId w:val="13"/>
        </w:numPr>
        <w:ind w:right="186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4596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out club affilié à une Canine Territoriale peut organiser ce stage CNEAC </w:t>
      </w:r>
    </w:p>
    <w:p w14:paraId="333CFBB1" w14:textId="169573B6" w:rsidR="00ED1BA3" w:rsidRPr="00BD4596" w:rsidRDefault="00ED1BA3" w:rsidP="00C6438D">
      <w:pPr>
        <w:numPr>
          <w:ilvl w:val="0"/>
          <w:numId w:val="13"/>
        </w:numPr>
        <w:ind w:right="186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4596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endre contact avec </w:t>
      </w:r>
      <w:r w:rsidR="00DB7211" w:rsidRPr="00BD4596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 groupe de travail</w:t>
      </w:r>
      <w:r w:rsidRPr="00BD4596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C427D" w:rsidRPr="00BD4596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nicross</w:t>
      </w:r>
      <w:r w:rsidRPr="00BD4596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ur les modalités d'organisation. </w:t>
      </w:r>
    </w:p>
    <w:p w14:paraId="1A0DA705" w14:textId="741956A1" w:rsidR="00ED1BA3" w:rsidRPr="00BD4596" w:rsidRDefault="00ED1BA3" w:rsidP="00312F79">
      <w:pPr>
        <w:numPr>
          <w:ilvl w:val="0"/>
          <w:numId w:val="13"/>
        </w:numPr>
        <w:ind w:right="186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4596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ransmettre la demande d'organisation au CTT pour validation </w:t>
      </w:r>
    </w:p>
    <w:sectPr w:rsidR="00ED1BA3" w:rsidRPr="00BD4596" w:rsidSect="003516CD">
      <w:pgSz w:w="11906" w:h="16838"/>
      <w:pgMar w:top="709" w:right="707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D27E8"/>
    <w:multiLevelType w:val="hybridMultilevel"/>
    <w:tmpl w:val="36360764"/>
    <w:lvl w:ilvl="0" w:tplc="C7520C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065F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50D9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A80F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AACC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5E2C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A84C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EC80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BAD5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8F63DCC"/>
    <w:multiLevelType w:val="multilevel"/>
    <w:tmpl w:val="E7F2BA5C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1B0D76A1"/>
    <w:multiLevelType w:val="hybridMultilevel"/>
    <w:tmpl w:val="802472BA"/>
    <w:lvl w:ilvl="0" w:tplc="D9E002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4A55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E6FF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86FB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4EE1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5C8F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10AE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5012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2CB2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1D93EE8"/>
    <w:multiLevelType w:val="hybridMultilevel"/>
    <w:tmpl w:val="24788D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66BFC"/>
    <w:multiLevelType w:val="hybridMultilevel"/>
    <w:tmpl w:val="427862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5664B"/>
    <w:multiLevelType w:val="hybridMultilevel"/>
    <w:tmpl w:val="5016D142"/>
    <w:lvl w:ilvl="0" w:tplc="81088E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BE98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CC6E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2A9C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8EA1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9223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2A2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E6A8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EC5C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2C56500"/>
    <w:multiLevelType w:val="hybridMultilevel"/>
    <w:tmpl w:val="14B0FBA0"/>
    <w:lvl w:ilvl="0" w:tplc="AE9E8E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5646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DCB7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2E9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B616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74FE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C6F1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5C64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2081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581521F"/>
    <w:multiLevelType w:val="hybridMultilevel"/>
    <w:tmpl w:val="650AA94C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8D04B09"/>
    <w:multiLevelType w:val="hybridMultilevel"/>
    <w:tmpl w:val="DC180D70"/>
    <w:lvl w:ilvl="0" w:tplc="D5C215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020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C68E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9A6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CEF9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5EBB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3C4F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BE22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A272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91753CA"/>
    <w:multiLevelType w:val="hybridMultilevel"/>
    <w:tmpl w:val="8006E06A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FFD0A95"/>
    <w:multiLevelType w:val="hybridMultilevel"/>
    <w:tmpl w:val="42BC7A2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B76B1D"/>
    <w:multiLevelType w:val="hybridMultilevel"/>
    <w:tmpl w:val="29528788"/>
    <w:lvl w:ilvl="0" w:tplc="DBEA36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B251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48E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C65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3C58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B42D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30A2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8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7E36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97148B9"/>
    <w:multiLevelType w:val="hybridMultilevel"/>
    <w:tmpl w:val="CCBCE802"/>
    <w:lvl w:ilvl="0" w:tplc="040C0001">
      <w:start w:val="1"/>
      <w:numFmt w:val="bullet"/>
      <w:lvlText w:val=""/>
      <w:lvlJc w:val="left"/>
      <w:pPr>
        <w:ind w:left="78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D5B57CB"/>
    <w:multiLevelType w:val="hybridMultilevel"/>
    <w:tmpl w:val="983806B6"/>
    <w:lvl w:ilvl="0" w:tplc="F38A85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CEF4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A8E0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5A11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CA9C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70C1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DCB2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48CC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8400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0B11F52"/>
    <w:multiLevelType w:val="hybridMultilevel"/>
    <w:tmpl w:val="97B69328"/>
    <w:lvl w:ilvl="0" w:tplc="0240C8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D86B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9C65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924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8A1C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A621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2E0D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E6C3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966D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3FB72FA"/>
    <w:multiLevelType w:val="hybridMultilevel"/>
    <w:tmpl w:val="82321780"/>
    <w:lvl w:ilvl="0" w:tplc="E3C0BF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E87D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ECBB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0CAD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20CC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D499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E22F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0A88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E8C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8415BB9"/>
    <w:multiLevelType w:val="hybridMultilevel"/>
    <w:tmpl w:val="3D8EDF34"/>
    <w:lvl w:ilvl="0" w:tplc="7ECCD1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C882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3C97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ACD2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0A73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D27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FAB9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B65A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A89D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E8379F2"/>
    <w:multiLevelType w:val="hybridMultilevel"/>
    <w:tmpl w:val="0FB295D2"/>
    <w:lvl w:ilvl="0" w:tplc="42A416E2">
      <w:start w:val="1"/>
      <w:numFmt w:val="bullet"/>
      <w:lvlText w:val="•"/>
      <w:lvlJc w:val="left"/>
      <w:pPr>
        <w:ind w:left="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A05E3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AADC16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CA0A0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DE14D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B0339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90D94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167C82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4A9F8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44E380E"/>
    <w:multiLevelType w:val="hybridMultilevel"/>
    <w:tmpl w:val="5C244BE2"/>
    <w:lvl w:ilvl="0" w:tplc="040C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19" w15:restartNumberingAfterBreak="0">
    <w:nsid w:val="79076074"/>
    <w:multiLevelType w:val="hybridMultilevel"/>
    <w:tmpl w:val="13784AE6"/>
    <w:lvl w:ilvl="0" w:tplc="040C0001">
      <w:start w:val="1"/>
      <w:numFmt w:val="bullet"/>
      <w:lvlText w:val=""/>
      <w:lvlJc w:val="left"/>
      <w:pPr>
        <w:ind w:left="78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DEE75EF"/>
    <w:multiLevelType w:val="hybridMultilevel"/>
    <w:tmpl w:val="2646D190"/>
    <w:lvl w:ilvl="0" w:tplc="25C8B5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1432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3EA5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A045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C6A1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C0F1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8269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84DF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9AAF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340155900">
    <w:abstractNumId w:val="5"/>
  </w:num>
  <w:num w:numId="2" w16cid:durableId="1705397325">
    <w:abstractNumId w:val="0"/>
  </w:num>
  <w:num w:numId="3" w16cid:durableId="39940590">
    <w:abstractNumId w:val="20"/>
  </w:num>
  <w:num w:numId="4" w16cid:durableId="197359228">
    <w:abstractNumId w:val="14"/>
  </w:num>
  <w:num w:numId="5" w16cid:durableId="1584338407">
    <w:abstractNumId w:val="15"/>
  </w:num>
  <w:num w:numId="6" w16cid:durableId="108668561">
    <w:abstractNumId w:val="13"/>
  </w:num>
  <w:num w:numId="7" w16cid:durableId="1255364613">
    <w:abstractNumId w:val="6"/>
  </w:num>
  <w:num w:numId="8" w16cid:durableId="1765611599">
    <w:abstractNumId w:val="11"/>
  </w:num>
  <w:num w:numId="9" w16cid:durableId="637488893">
    <w:abstractNumId w:val="16"/>
  </w:num>
  <w:num w:numId="10" w16cid:durableId="788161248">
    <w:abstractNumId w:val="8"/>
  </w:num>
  <w:num w:numId="11" w16cid:durableId="1359703117">
    <w:abstractNumId w:val="2"/>
  </w:num>
  <w:num w:numId="12" w16cid:durableId="939993573">
    <w:abstractNumId w:val="1"/>
  </w:num>
  <w:num w:numId="13" w16cid:durableId="1090588324">
    <w:abstractNumId w:val="18"/>
  </w:num>
  <w:num w:numId="14" w16cid:durableId="2102412636">
    <w:abstractNumId w:val="3"/>
  </w:num>
  <w:num w:numId="15" w16cid:durableId="1662929172">
    <w:abstractNumId w:val="4"/>
  </w:num>
  <w:num w:numId="16" w16cid:durableId="1811022155">
    <w:abstractNumId w:val="9"/>
  </w:num>
  <w:num w:numId="17" w16cid:durableId="219052219">
    <w:abstractNumId w:val="10"/>
  </w:num>
  <w:num w:numId="18" w16cid:durableId="281956198">
    <w:abstractNumId w:val="7"/>
  </w:num>
  <w:num w:numId="19" w16cid:durableId="1339773090">
    <w:abstractNumId w:val="17"/>
  </w:num>
  <w:num w:numId="20" w16cid:durableId="828404689">
    <w:abstractNumId w:val="12"/>
  </w:num>
  <w:num w:numId="21" w16cid:durableId="29445741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CEC"/>
    <w:rsid w:val="0002073E"/>
    <w:rsid w:val="000D26BC"/>
    <w:rsid w:val="002346D8"/>
    <w:rsid w:val="00265952"/>
    <w:rsid w:val="002900F6"/>
    <w:rsid w:val="002A542B"/>
    <w:rsid w:val="002D035F"/>
    <w:rsid w:val="00331F34"/>
    <w:rsid w:val="003516CD"/>
    <w:rsid w:val="00356395"/>
    <w:rsid w:val="00455C5C"/>
    <w:rsid w:val="00474BE9"/>
    <w:rsid w:val="004F4F9D"/>
    <w:rsid w:val="00515570"/>
    <w:rsid w:val="005C3DBD"/>
    <w:rsid w:val="00651F58"/>
    <w:rsid w:val="0068212E"/>
    <w:rsid w:val="0071378C"/>
    <w:rsid w:val="008C427D"/>
    <w:rsid w:val="0095732A"/>
    <w:rsid w:val="009750CD"/>
    <w:rsid w:val="00985047"/>
    <w:rsid w:val="009D5F65"/>
    <w:rsid w:val="009F2221"/>
    <w:rsid w:val="00A21217"/>
    <w:rsid w:val="00A536AD"/>
    <w:rsid w:val="00A9679D"/>
    <w:rsid w:val="00AB6DD5"/>
    <w:rsid w:val="00AC7340"/>
    <w:rsid w:val="00B15E43"/>
    <w:rsid w:val="00B433D6"/>
    <w:rsid w:val="00BD4596"/>
    <w:rsid w:val="00C56955"/>
    <w:rsid w:val="00C6438D"/>
    <w:rsid w:val="00C72D76"/>
    <w:rsid w:val="00CE686E"/>
    <w:rsid w:val="00D36A25"/>
    <w:rsid w:val="00DA00D2"/>
    <w:rsid w:val="00DB45E5"/>
    <w:rsid w:val="00DB7211"/>
    <w:rsid w:val="00DC5073"/>
    <w:rsid w:val="00DC5E30"/>
    <w:rsid w:val="00ED1BA3"/>
    <w:rsid w:val="00ED79A2"/>
    <w:rsid w:val="00F044F9"/>
    <w:rsid w:val="00F20C48"/>
    <w:rsid w:val="00F51176"/>
    <w:rsid w:val="00FE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075377"/>
  <w15:chartTrackingRefBased/>
  <w15:docId w15:val="{B6DD1203-14E2-4C41-B310-5FBB0D281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4">
    <w:name w:val="heading 4"/>
    <w:next w:val="Normal"/>
    <w:link w:val="Titre4Car"/>
    <w:uiPriority w:val="9"/>
    <w:unhideWhenUsed/>
    <w:qFormat/>
    <w:rsid w:val="00C56955"/>
    <w:pPr>
      <w:keepNext/>
      <w:keepLines/>
      <w:spacing w:after="13" w:line="249" w:lineRule="auto"/>
      <w:ind w:left="10" w:hanging="10"/>
      <w:outlineLvl w:val="3"/>
    </w:pPr>
    <w:rPr>
      <w:b/>
      <w:color w:val="000000"/>
      <w:sz w:val="24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FE2CEC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</w:pPr>
    <w:rPr>
      <w:rFonts w:ascii="Arial" w:hAnsi="Arial" w:cs="Arial"/>
      <w:color w:val="000000"/>
      <w:sz w:val="36"/>
      <w:szCs w:val="36"/>
    </w:rPr>
  </w:style>
  <w:style w:type="paragraph" w:styleId="Textedebulles">
    <w:name w:val="Balloon Text"/>
    <w:basedOn w:val="Normal"/>
    <w:link w:val="TextedebullesCar"/>
    <w:rsid w:val="00B433D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B433D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C3DBD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0D26BC"/>
    <w:pPr>
      <w:ind w:left="720"/>
      <w:contextualSpacing/>
    </w:pPr>
  </w:style>
  <w:style w:type="character" w:styleId="Accentuationlgre">
    <w:name w:val="Subtle Emphasis"/>
    <w:basedOn w:val="Policepardfaut"/>
    <w:uiPriority w:val="19"/>
    <w:qFormat/>
    <w:rsid w:val="00BD4596"/>
    <w:rPr>
      <w:i/>
      <w:iCs/>
      <w:color w:val="404040" w:themeColor="text1" w:themeTint="BF"/>
    </w:rPr>
  </w:style>
  <w:style w:type="character" w:customStyle="1" w:styleId="Titre4Car">
    <w:name w:val="Titre 4 Car"/>
    <w:basedOn w:val="Policepardfaut"/>
    <w:link w:val="Titre4"/>
    <w:uiPriority w:val="9"/>
    <w:rsid w:val="00C56955"/>
    <w:rPr>
      <w:b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1172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59012">
                          <w:marLeft w:val="0"/>
                          <w:marRight w:val="0"/>
                          <w:marTop w:val="1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5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02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7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2576F-6A57-4AFB-B957-E4F1914E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age de formation de moniteur Canicross de la SCC</vt:lpstr>
    </vt:vector>
  </TitlesOfParts>
  <Company>Ministère Défense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de formation de moniteur Canicross de la SCC</dc:title>
  <dc:subject/>
  <dc:creator>RL</dc:creator>
  <cp:keywords/>
  <dc:description/>
  <cp:lastModifiedBy>roger lallemand</cp:lastModifiedBy>
  <cp:revision>2</cp:revision>
  <cp:lastPrinted>2021-11-30T17:18:00Z</cp:lastPrinted>
  <dcterms:created xsi:type="dcterms:W3CDTF">2023-12-30T14:17:00Z</dcterms:created>
  <dcterms:modified xsi:type="dcterms:W3CDTF">2023-12-30T14:17:00Z</dcterms:modified>
</cp:coreProperties>
</file>